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D8" w:rsidRDefault="006C3768" w:rsidP="00865065">
      <w:pPr>
        <w:spacing w:line="360" w:lineRule="auto"/>
        <w:jc w:val="center"/>
        <w:rPr>
          <w:b/>
          <w:sz w:val="72"/>
          <w:szCs w:val="72"/>
        </w:rPr>
      </w:pPr>
      <w:r w:rsidRPr="006C3768">
        <w:rPr>
          <w:b/>
          <w:sz w:val="72"/>
          <w:szCs w:val="72"/>
        </w:rPr>
        <w:t>Notepad X</w:t>
      </w:r>
    </w:p>
    <w:p w:rsidR="006C3768" w:rsidRDefault="006C3768" w:rsidP="00865065">
      <w:pPr>
        <w:spacing w:line="360" w:lineRule="auto"/>
        <w:jc w:val="center"/>
        <w:rPr>
          <w:b/>
          <w:sz w:val="72"/>
          <w:szCs w:val="72"/>
        </w:rPr>
      </w:pPr>
    </w:p>
    <w:p w:rsidR="00243D07" w:rsidRDefault="00243D07" w:rsidP="00865065">
      <w:pPr>
        <w:spacing w:line="360" w:lineRule="auto"/>
        <w:rPr>
          <w:sz w:val="24"/>
          <w:szCs w:val="24"/>
        </w:rPr>
      </w:pPr>
    </w:p>
    <w:p w:rsidR="00243D07" w:rsidRDefault="00243D07" w:rsidP="008650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ents</w:t>
      </w:r>
    </w:p>
    <w:p w:rsidR="00243D07" w:rsidRDefault="00243D07" w:rsidP="0086506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sic Information</w:t>
      </w:r>
    </w:p>
    <w:p w:rsidR="00243D07" w:rsidRDefault="00243D07" w:rsidP="0086506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A. </w:t>
      </w:r>
      <w:r w:rsidR="00880EF8">
        <w:rPr>
          <w:sz w:val="24"/>
          <w:szCs w:val="24"/>
        </w:rPr>
        <w:t>README</w:t>
      </w:r>
    </w:p>
    <w:p w:rsidR="009F2079" w:rsidRDefault="009F2079" w:rsidP="00865065">
      <w:pPr>
        <w:pStyle w:val="ListParagraph"/>
        <w:spacing w:line="360" w:lineRule="auto"/>
        <w:rPr>
          <w:sz w:val="24"/>
          <w:szCs w:val="24"/>
        </w:rPr>
      </w:pPr>
    </w:p>
    <w:p w:rsidR="009F2079" w:rsidRDefault="009F2079" w:rsidP="00865065">
      <w:pPr>
        <w:pStyle w:val="ListParagraph"/>
        <w:spacing w:line="360" w:lineRule="auto"/>
        <w:rPr>
          <w:sz w:val="24"/>
          <w:szCs w:val="24"/>
        </w:rPr>
      </w:pPr>
    </w:p>
    <w:p w:rsidR="008B1544" w:rsidRDefault="008B1544" w:rsidP="00BC6E4A">
      <w:pPr>
        <w:pStyle w:val="ListParagraph"/>
        <w:numPr>
          <w:ilvl w:val="0"/>
          <w:numId w:val="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Basic Information</w:t>
      </w:r>
    </w:p>
    <w:p w:rsidR="008B1544" w:rsidRDefault="008B1544" w:rsidP="008B15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pad X was built by mlnlover11 Productions, and is maintained by mlnlover11 Productions.</w:t>
      </w:r>
    </w:p>
    <w:p w:rsidR="009F2079" w:rsidRDefault="009F2079" w:rsidP="008B1544">
      <w:pPr>
        <w:spacing w:line="360" w:lineRule="auto"/>
        <w:rPr>
          <w:sz w:val="24"/>
          <w:szCs w:val="24"/>
        </w:rPr>
      </w:pPr>
    </w:p>
    <w:p w:rsidR="009F2079" w:rsidRDefault="00FA1ECD" w:rsidP="00FA1ECD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A. README</w:t>
      </w:r>
    </w:p>
    <w:p w:rsidR="00FA1ECD" w:rsidRPr="00FA1ECD" w:rsidRDefault="00FA1ECD" w:rsidP="00FA1E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file contains the update log and copyrights.</w:t>
      </w:r>
    </w:p>
    <w:sectPr w:rsidR="00FA1ECD" w:rsidRPr="00FA1ECD" w:rsidSect="0032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C54"/>
    <w:multiLevelType w:val="hybridMultilevel"/>
    <w:tmpl w:val="18DE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474"/>
    <w:multiLevelType w:val="hybridMultilevel"/>
    <w:tmpl w:val="CD9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40BA"/>
    <w:multiLevelType w:val="hybridMultilevel"/>
    <w:tmpl w:val="59D8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22A"/>
    <w:multiLevelType w:val="hybridMultilevel"/>
    <w:tmpl w:val="8FD459DA"/>
    <w:lvl w:ilvl="0" w:tplc="E71A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E6A66"/>
    <w:multiLevelType w:val="hybridMultilevel"/>
    <w:tmpl w:val="E3780C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CA4"/>
    <w:multiLevelType w:val="hybridMultilevel"/>
    <w:tmpl w:val="C110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6C3768"/>
    <w:rsid w:val="000934F7"/>
    <w:rsid w:val="000E6F2B"/>
    <w:rsid w:val="001058B5"/>
    <w:rsid w:val="00113AA4"/>
    <w:rsid w:val="00114009"/>
    <w:rsid w:val="00157B29"/>
    <w:rsid w:val="001A0ED2"/>
    <w:rsid w:val="001B4926"/>
    <w:rsid w:val="00214519"/>
    <w:rsid w:val="00215D40"/>
    <w:rsid w:val="00243D07"/>
    <w:rsid w:val="002576E8"/>
    <w:rsid w:val="00276482"/>
    <w:rsid w:val="00283B24"/>
    <w:rsid w:val="002B4B3B"/>
    <w:rsid w:val="003031C3"/>
    <w:rsid w:val="003213D8"/>
    <w:rsid w:val="00373527"/>
    <w:rsid w:val="003A6A76"/>
    <w:rsid w:val="0042082A"/>
    <w:rsid w:val="00463835"/>
    <w:rsid w:val="004B7C19"/>
    <w:rsid w:val="004C58BC"/>
    <w:rsid w:val="00691C55"/>
    <w:rsid w:val="006C3768"/>
    <w:rsid w:val="006D59BB"/>
    <w:rsid w:val="007815CE"/>
    <w:rsid w:val="00865065"/>
    <w:rsid w:val="00880EF8"/>
    <w:rsid w:val="008B1544"/>
    <w:rsid w:val="008B7174"/>
    <w:rsid w:val="009814AB"/>
    <w:rsid w:val="00991F67"/>
    <w:rsid w:val="009B0CDB"/>
    <w:rsid w:val="009F2079"/>
    <w:rsid w:val="00B07D73"/>
    <w:rsid w:val="00B37B92"/>
    <w:rsid w:val="00BC6E4A"/>
    <w:rsid w:val="00CA285D"/>
    <w:rsid w:val="00CB3AF6"/>
    <w:rsid w:val="00CB72B8"/>
    <w:rsid w:val="00CD045C"/>
    <w:rsid w:val="00CF7006"/>
    <w:rsid w:val="00D353D0"/>
    <w:rsid w:val="00DB0B97"/>
    <w:rsid w:val="00E66CDC"/>
    <w:rsid w:val="00E75A18"/>
    <w:rsid w:val="00EB2FCF"/>
    <w:rsid w:val="00ED4B0A"/>
    <w:rsid w:val="00EE3F58"/>
    <w:rsid w:val="00EE548E"/>
    <w:rsid w:val="00EF7F23"/>
    <w:rsid w:val="00F224E0"/>
    <w:rsid w:val="00F41CAE"/>
    <w:rsid w:val="00FA1ECD"/>
    <w:rsid w:val="00FD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656-041F-4F99-81AE-B6BAFA0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</dc:creator>
  <cp:lastModifiedBy>Elijah</cp:lastModifiedBy>
  <cp:revision>14</cp:revision>
  <dcterms:created xsi:type="dcterms:W3CDTF">2011-01-04T01:27:00Z</dcterms:created>
  <dcterms:modified xsi:type="dcterms:W3CDTF">2011-07-18T23:11:00Z</dcterms:modified>
</cp:coreProperties>
</file>